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D7" w:rsidRPr="00AF7940" w:rsidRDefault="00AC3DD7" w:rsidP="00AC3DD7">
      <w:pPr>
        <w:spacing w:after="0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445770</wp:posOffset>
            </wp:positionV>
            <wp:extent cx="3131820" cy="13017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116" t="53200" b="3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445135</wp:posOffset>
            </wp:positionV>
            <wp:extent cx="2724150" cy="130175"/>
            <wp:effectExtent l="1905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73" t="52043" r="53116" b="3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7940">
        <w:rPr>
          <w:b/>
          <w:noProof/>
          <w:color w:val="FF0000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-95250</wp:posOffset>
            </wp:positionV>
            <wp:extent cx="943610" cy="1552575"/>
            <wp:effectExtent l="19050" t="0" r="8890" b="0"/>
            <wp:wrapSquare wrapText="bothSides"/>
            <wp:docPr id="1" name="Picture 68129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MA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4"/>
        </w:rPr>
        <w:t xml:space="preserve">                                                                     </w:t>
      </w:r>
      <w:r w:rsidRPr="0022608D">
        <w:rPr>
          <w:noProof/>
          <w:szCs w:val="24"/>
          <w:lang w:val="en-US"/>
        </w:rPr>
        <w:drawing>
          <wp:inline distT="0" distB="0" distL="0" distR="0">
            <wp:extent cx="600075" cy="828675"/>
            <wp:effectExtent l="19050" t="0" r="9525" b="0"/>
            <wp:docPr id="8" name="Picture 1" descr="shkrese percjellese tend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krese percjellese tende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750" r="47906" b="9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D7" w:rsidRPr="00AC3DD7" w:rsidRDefault="00AC3DD7" w:rsidP="00AC3DD7">
      <w:pPr>
        <w:tabs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AC3DD7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R E P U B L I K A   E   S H Q I P Ë R I S Ë</w:t>
      </w:r>
    </w:p>
    <w:p w:rsidR="00AC3DD7" w:rsidRPr="00AC3DD7" w:rsidRDefault="00AC3DD7" w:rsidP="00AC3DD7">
      <w:pPr>
        <w:tabs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C3D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BASHKIA MEMALIAJ</w:t>
      </w:r>
    </w:p>
    <w:p w:rsidR="00AC3DD7" w:rsidRPr="00AC3DD7" w:rsidRDefault="00AC3DD7" w:rsidP="00AC3D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C3D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ËSHILLI BASHKIAK</w:t>
      </w:r>
    </w:p>
    <w:p w:rsidR="00AC3DD7" w:rsidRPr="00AC3DD7" w:rsidRDefault="00AC3DD7" w:rsidP="00AC3D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8109A" w:rsidRPr="00691EE7" w:rsidRDefault="0078109A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A96E84" w:rsidRPr="002F190A" w:rsidRDefault="0004165F" w:rsidP="00732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</w:pPr>
      <w:r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 xml:space="preserve">    </w:t>
      </w:r>
      <w:proofErr w:type="spellStart"/>
      <w:proofErr w:type="gramStart"/>
      <w:r w:rsidR="002F190A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Nr.</w:t>
      </w:r>
      <w:r w:rsidR="00156B21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_____</w:t>
      </w:r>
      <w:r w:rsidR="002F190A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__</w:t>
      </w:r>
      <w:r w:rsidR="00156B21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pro</w:t>
      </w:r>
      <w:r w:rsidR="00B9614F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t</w:t>
      </w:r>
      <w:proofErr w:type="spellEnd"/>
      <w:r w:rsidR="00797940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.</w:t>
      </w:r>
      <w:proofErr w:type="gramEnd"/>
      <w:r w:rsidR="00797940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 xml:space="preserve">                                                          </w:t>
      </w:r>
      <w:r w:rsid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 xml:space="preserve">                              </w:t>
      </w:r>
      <w:r w:rsidR="002B4362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Memaliaj</w:t>
      </w:r>
      <w:r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___.__</w:t>
      </w:r>
      <w:r w:rsidR="00E37918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_.</w:t>
      </w:r>
      <w:r w:rsidR="008B6B7B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2025</w:t>
      </w:r>
      <w:r w:rsidR="00BD3C59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 xml:space="preserve">    </w:t>
      </w:r>
    </w:p>
    <w:p w:rsidR="00A96E84" w:rsidRDefault="00BD3C59" w:rsidP="00732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                         </w:t>
      </w:r>
      <w:r w:rsidR="0078109A" w:rsidRPr="00F07F6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                                  </w:t>
      </w:r>
    </w:p>
    <w:p w:rsidR="00691EE7" w:rsidRPr="00244EFC" w:rsidRDefault="0078109A" w:rsidP="00732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 w:rsidRPr="00F07F6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           </w:t>
      </w:r>
      <w:r w:rsidR="00691EE7" w:rsidRPr="00F07F6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</w:t>
      </w:r>
      <w:r w:rsidRPr="00F07F6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</w:t>
      </w:r>
      <w:r w:rsidR="00B9614F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</w:t>
      </w:r>
    </w:p>
    <w:p w:rsidR="00797940" w:rsidRDefault="00797940" w:rsidP="00732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78109A" w:rsidRPr="00871828" w:rsidRDefault="009E5F9A" w:rsidP="00691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bookmarkStart w:id="0" w:name="_Hlk150901444"/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PROJEKT/</w:t>
      </w:r>
      <w:r w:rsidR="00691EE7" w:rsidRPr="0087182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VENDIM</w:t>
      </w:r>
    </w:p>
    <w:bookmarkEnd w:id="0"/>
    <w:p w:rsidR="0078109A" w:rsidRPr="00691EE7" w:rsidRDefault="0078109A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78109A" w:rsidRPr="00742AB3" w:rsidRDefault="001C3720" w:rsidP="00691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“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MBI MIRATIMIN E PLANIT T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PUN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S, PLANIT T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KONSULTIMEVE DHE PLANIT T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BUXHETIT T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K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SHILLIT T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BASHKIS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</w:t>
      </w:r>
      <w:r w:rsidR="002B436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MEMALIAJ</w:t>
      </w:r>
      <w:r w:rsidR="004E4BFF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P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R VITIN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</w:t>
      </w:r>
      <w:r w:rsidR="008B6B7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2026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”.</w:t>
      </w:r>
    </w:p>
    <w:p w:rsidR="009A17DD" w:rsidRPr="00742AB3" w:rsidRDefault="009A17DD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</w:p>
    <w:p w:rsidR="0078109A" w:rsidRPr="00691EE7" w:rsidRDefault="0078109A" w:rsidP="007810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78109A" w:rsidRPr="000679AC" w:rsidRDefault="0078109A" w:rsidP="00A51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  <w:proofErr w:type="spellStart"/>
      <w:proofErr w:type="gram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mb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htetje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eni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113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ik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1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he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2, e </w:t>
      </w:r>
      <w:proofErr w:type="spellStart"/>
      <w:r w:rsidR="00453BE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jesës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4949A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gjasht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"</w:t>
      </w:r>
      <w:proofErr w:type="spellStart"/>
      <w:r w:rsidR="00A51CB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q</w:t>
      </w:r>
      <w:r w:rsidR="004949A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everisj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B37D2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vendore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" e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lig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ji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nr.</w:t>
      </w:r>
      <w:proofErr w:type="gram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8417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a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21.10.1998 "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Kushtetut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e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epublik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</w:t>
      </w:r>
      <w:r w:rsidR="009123F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hqip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is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" e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dryshua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eni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8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ik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2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eni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9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ik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1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ënpik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1.1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g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m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"b"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eni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51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ik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3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eni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54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lig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ji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139/2015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a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17.12.2015 “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9123F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v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e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="002E171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q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everisjen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E171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v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endore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"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i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dryshua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he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zbatim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E171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egullores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</w:t>
      </w:r>
      <w:r w:rsidR="009A17DD"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D72A0"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f</w:t>
      </w:r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unksionimit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he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D72A0"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o</w:t>
      </w:r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ganizmit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K</w:t>
      </w:r>
      <w:r w:rsidR="009A17DD"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hillit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Bashkiak</w:t>
      </w:r>
      <w:proofErr w:type="spellEnd"/>
      <w:r w:rsidR="004E4BF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: </w:t>
      </w:r>
    </w:p>
    <w:p w:rsidR="0078109A" w:rsidRPr="00403D0A" w:rsidRDefault="0078109A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</w:p>
    <w:p w:rsidR="0078109A" w:rsidRPr="00403D0A" w:rsidRDefault="004E4BFF" w:rsidP="0078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PROPOZON</w:t>
      </w:r>
      <w:r w:rsidR="000679A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:</w:t>
      </w:r>
    </w:p>
    <w:p w:rsidR="0078109A" w:rsidRPr="00691EE7" w:rsidRDefault="0078109A" w:rsidP="0078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78109A" w:rsidRPr="00691EE7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1.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lanin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e</w:t>
      </w:r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un</w:t>
      </w:r>
      <w:r w:rsidR="00BF532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</w:t>
      </w:r>
      <w:proofErr w:type="spellEnd"/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K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hilli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b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ashkis</w:t>
      </w:r>
      <w:r w:rsidR="00BF532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Memaliaj</w:t>
      </w:r>
      <w:proofErr w:type="spellEnd"/>
      <w:r w:rsidR="004E4BF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eriudh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D63A8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j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ana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r w:rsidR="008B6B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2026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- </w:t>
      </w:r>
      <w:proofErr w:type="spellStart"/>
      <w:r w:rsidR="002D63A8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hjeto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r w:rsidR="008B6B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2026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.</w:t>
      </w:r>
    </w:p>
    <w:p w:rsidR="0078109A" w:rsidRPr="009E5F9A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a) </w:t>
      </w:r>
      <w:r w:rsidR="009E5F9A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Plani i aktiviteteve dhe </w:t>
      </w:r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p</w:t>
      </w:r>
      <w:r w:rsidR="009E5F9A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lani i vendim-marrjes</w:t>
      </w:r>
    </w:p>
    <w:p w:rsidR="0078109A" w:rsidRPr="009E5F9A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b) Plani i </w:t>
      </w:r>
      <w:r w:rsidR="002D63A8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k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onsultimeve t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BF532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K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shillit t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BF532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b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ashkis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për vitin </w:t>
      </w:r>
      <w:r w:rsidR="008B6B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2026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.</w:t>
      </w:r>
    </w:p>
    <w:p w:rsidR="0078109A" w:rsidRPr="009E5F9A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c) Plani vjetor i buxhetit p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r vitin </w:t>
      </w:r>
      <w:r w:rsidR="008B6B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2026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.</w:t>
      </w:r>
    </w:p>
    <w:p w:rsidR="0078109A" w:rsidRPr="009E5F9A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78109A" w:rsidRPr="002B4362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2. Pas </w:t>
      </w:r>
      <w:proofErr w:type="spellStart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miratimit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F75AA5"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</w:t>
      </w:r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lan</w:t>
      </w:r>
      <w:r w:rsidR="009A17DD"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i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i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F75AA5"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a</w:t>
      </w:r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ktivitetit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vitit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r w:rsidR="008B6B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2026</w:t>
      </w:r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, do </w:t>
      </w:r>
      <w:proofErr w:type="spellStart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zbatohet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ga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BF5321"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K</w:t>
      </w:r>
      <w:r w:rsidR="009A17DD"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hilli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BF5321"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b</w:t>
      </w:r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ashkiak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B4362"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Memaliaj</w:t>
      </w:r>
      <w:proofErr w:type="spellEnd"/>
      <w:r w:rsidRP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.</w:t>
      </w:r>
    </w:p>
    <w:p w:rsidR="0078109A" w:rsidRPr="002B4362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78109A" w:rsidRPr="009E5F9A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3. Ky projektvendim shoqërohet me programin e çështjeve t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parashikuara sipas muajve p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r vitin</w:t>
      </w:r>
      <w:r w:rsidR="009E5F9A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8B6B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2026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.</w:t>
      </w:r>
    </w:p>
    <w:p w:rsidR="00472CA3" w:rsidRPr="009E5F9A" w:rsidRDefault="00472CA3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472CA3" w:rsidRPr="009E5F9A" w:rsidRDefault="00472CA3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78109A" w:rsidRPr="009E5F9A" w:rsidRDefault="0078109A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78109A" w:rsidRDefault="0078109A" w:rsidP="007810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 w:rsidRPr="00A96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KRYETARI I K</w:t>
      </w:r>
      <w:r w:rsidR="009A17DD" w:rsidRPr="00A96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Pr="00A96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SHILLIT BASHKIAK</w:t>
      </w:r>
    </w:p>
    <w:p w:rsidR="005E21F2" w:rsidRPr="00A9657C" w:rsidRDefault="005E21F2" w:rsidP="007810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</w:p>
    <w:p w:rsidR="008437B0" w:rsidRPr="005E21F2" w:rsidRDefault="00691EE7">
      <w:pP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 w:rsidRPr="005E21F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                                                                                              </w:t>
      </w:r>
      <w:r w:rsidR="00F8547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</w:t>
      </w:r>
      <w:proofErr w:type="spellStart"/>
      <w:r w:rsidR="002B436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Erjona</w:t>
      </w:r>
      <w:proofErr w:type="spellEnd"/>
      <w:r w:rsidR="002B436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B436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Sinanaj</w:t>
      </w:r>
      <w:proofErr w:type="spellEnd"/>
      <w:r w:rsidR="000F686E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                    </w:t>
      </w:r>
      <w:r w:rsidRPr="005E21F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</w:t>
      </w:r>
      <w:r w:rsidR="000F686E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</w:t>
      </w:r>
      <w:r w:rsidRPr="005E21F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</w:t>
      </w:r>
    </w:p>
    <w:p w:rsidR="006C7A5C" w:rsidRDefault="006C7A5C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A51CB4" w:rsidRDefault="00A51CB4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4E4BFF" w:rsidRDefault="004E4BFF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4E4BFF" w:rsidRDefault="004E4BFF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4E4BFF" w:rsidRPr="004E4BFF" w:rsidTr="004E4BFF">
        <w:tc>
          <w:tcPr>
            <w:tcW w:w="9628" w:type="dxa"/>
          </w:tcPr>
          <w:tbl>
            <w:tblPr>
              <w:tblStyle w:val="TableGrid1"/>
              <w:tblW w:w="9628" w:type="dxa"/>
              <w:tblLook w:val="04A0"/>
            </w:tblPr>
            <w:tblGrid>
              <w:gridCol w:w="1575"/>
              <w:gridCol w:w="8053"/>
            </w:tblGrid>
            <w:tr w:rsidR="002B4362" w:rsidRPr="002B4362" w:rsidTr="00BD49F1">
              <w:trPr>
                <w:trHeight w:val="750"/>
              </w:trPr>
              <w:tc>
                <w:tcPr>
                  <w:tcW w:w="1575" w:type="dxa"/>
                  <w:noWrap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Këshilli Bashkiak Memaliaj</w:t>
                  </w:r>
                </w:p>
              </w:tc>
            </w:tr>
            <w:tr w:rsidR="002B4362" w:rsidRPr="002B4362" w:rsidTr="00BD49F1">
              <w:trPr>
                <w:trHeight w:val="585"/>
              </w:trPr>
              <w:tc>
                <w:tcPr>
                  <w:tcW w:w="1575" w:type="dxa"/>
                  <w:noWrap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PLANI I PUNES </w:t>
                  </w:r>
                  <w:r w:rsidR="008B6B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2026</w:t>
                  </w:r>
                </w:p>
              </w:tc>
            </w:tr>
            <w:tr w:rsidR="002B4362" w:rsidRPr="002B4362" w:rsidTr="00BD49F1">
              <w:trPr>
                <w:trHeight w:val="522"/>
              </w:trPr>
              <w:tc>
                <w:tcPr>
                  <w:tcW w:w="1575" w:type="dxa"/>
                  <w:noWrap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Muaji</w:t>
                  </w:r>
                </w:p>
              </w:tc>
              <w:tc>
                <w:tcPr>
                  <w:tcW w:w="8053" w:type="dxa"/>
                  <w:noWrap/>
                  <w:hideMark/>
                </w:tcPr>
                <w:p w:rsidR="002B4362" w:rsidRPr="002B4362" w:rsidRDefault="006E1B00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P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shkrimi i Aktivitetit</w:t>
                  </w:r>
                </w:p>
              </w:tc>
            </w:tr>
            <w:tr w:rsidR="002B4362" w:rsidRPr="002B4362" w:rsidTr="00BD49F1">
              <w:trPr>
                <w:trHeight w:val="803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Përmbledhëse</w:t>
                  </w: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Mbledhje </w:t>
                  </w:r>
                  <w:r w:rsidR="00E642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ëshilli: Gjithsej 14 (12+2, nj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mbledhje çdo muaj+ 2 muaj ku mbahen 2 mbledhje në muaj)</w:t>
                  </w:r>
                </w:p>
              </w:tc>
            </w:tr>
            <w:tr w:rsidR="002B4362" w:rsidRPr="002B4362" w:rsidTr="00BD49F1">
              <w:trPr>
                <w:trHeight w:val="735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2B4362" w:rsidRPr="002B4362" w:rsidRDefault="00E642F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omisionit të përhershëm e m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kse (mesatarish 2-3 mbledhje komisionesh në muaj)</w:t>
                  </w:r>
                  <w:r w:rsidR="00FF6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3150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akime me komunitetin, konsultime (6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jA):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 xml:space="preserve">Buxhet (çdo NjA+ komuniteti biznesit+OJF),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Ndryshim buxheti (1 konsultim në Bashkinë Qendër dhe 1 konsultim në zonën gjeografike që efektohet nga ndryshimi)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Paketë fiskale (çdo NjA+ komuniteti biznesit+OJF)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Plani i taksës së përkohshme (së</w:t>
                  </w:r>
                  <w:r w:rsidR="004920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paku tre konsultime të kryera në një </w:t>
                  </w:r>
                  <w:r w:rsidR="007D61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eriudhë jo më pak se pesë muaj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ligji 68/2017, </w:t>
                  </w:r>
                  <w:r w:rsidR="00735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eni 13),</w:t>
                  </w:r>
                  <w:r w:rsidR="00735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Shitje, blerje e dhëni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 me qera (1 në Bashki Qendër dhe në 1 në NjA ku ndodhet prona)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Norma e standarte e rregullore të shërbimeve dhe fuksioneve të tjera ligjore (sipas grup</w:t>
                  </w:r>
                  <w:r w:rsidR="00735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t të interesit dhe shtrirjes së sh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bimit)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Strategjitë (strategjia e zhvillimit  1 në çdo NjA)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Planet  e shërbimeve (p.</w:t>
                  </w:r>
                  <w:r w:rsidR="00735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, plani social: 1 konsultim në secil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 NjA + 3 me grupe interesi),</w:t>
                  </w:r>
                </w:p>
              </w:tc>
            </w:tr>
            <w:tr w:rsidR="002B4362" w:rsidRPr="002B4362" w:rsidTr="00BD49F1">
              <w:trPr>
                <w:trHeight w:val="1335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0B5B4B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mision n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media </w:t>
                  </w:r>
                </w:p>
              </w:tc>
            </w:tr>
            <w:tr w:rsidR="002B4362" w:rsidRPr="002B4362" w:rsidTr="00BD49F1">
              <w:trPr>
                <w:trHeight w:val="540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BD317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konferenca e aktivitete të ngjashm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480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3F1A1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Vizitë 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tudimore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jë </w:t>
                  </w:r>
                  <w:r w:rsidR="003423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(2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)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735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eremoni dhënie titull nderi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dy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(2)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522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Pritje e delegacionit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a k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shilla homologe 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jë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1)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3423BD" w:rsidRPr="002B4362" w:rsidTr="00BD49F1">
              <w:trPr>
                <w:gridAfter w:val="1"/>
                <w:wAfter w:w="8053" w:type="dxa"/>
                <w:trHeight w:val="253"/>
              </w:trPr>
              <w:tc>
                <w:tcPr>
                  <w:tcW w:w="1575" w:type="dxa"/>
                  <w:vMerge/>
                  <w:hideMark/>
                </w:tcPr>
                <w:p w:rsidR="003423BD" w:rsidRPr="002B4362" w:rsidRDefault="003423B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B4362" w:rsidRPr="002B4362" w:rsidTr="00BD49F1">
              <w:trPr>
                <w:trHeight w:val="522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734A00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usha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informim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j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(1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522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rodhim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ublikim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ro</w:t>
                  </w:r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urave</w:t>
                  </w:r>
                  <w:proofErr w:type="spellEnd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me </w:t>
                  </w:r>
                  <w:proofErr w:type="spellStart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ktivitetin</w:t>
                  </w:r>
                  <w:proofErr w:type="spellEnd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jetor</w:t>
                  </w:r>
                  <w:proofErr w:type="spellEnd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ill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ashkiak</w:t>
                  </w:r>
                  <w:proofErr w:type="spellEnd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720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AC062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Emision n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median vendore 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dhe median onlin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jë 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1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675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Përfaqesim institucional i Këshillit në ngjarje, psh</w:t>
                  </w:r>
                  <w:r w:rsidR="00AC062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.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festa vendore, </w:t>
                  </w:r>
                  <w:r w:rsidR="00ED34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ceremoni tituj nderi,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gjarje ku ftohet Këshilli</w:t>
                  </w:r>
                  <w:r w:rsidR="00AC062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945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Pjesëmarrje në Organet Drejtuese të Agjencive ku Këshilli është anëtar apo përfaqësohet</w:t>
                  </w:r>
                  <w:r w:rsidR="00C40E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582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Monitorim, hetim, audi</w:t>
                  </w:r>
                  <w:r w:rsidR="00C40E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tim i njësive shpenzuese të varë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sisë së Bashkisë, strukturave komunitare (vizita në terren)</w:t>
                  </w:r>
                  <w:r w:rsidR="00C40E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780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artim i dokument</w:t>
                  </w:r>
                  <w:r w:rsidR="00C40E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ve planifikues</w:t>
                  </w:r>
                  <w:r w:rsidR="00731A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</w:t>
                  </w:r>
                  <w:r w:rsidR="00C40E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rregullator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KB: buxheti vjetor, plani vjetor i vendim-marrjes, plani i komu</w:t>
                  </w:r>
                  <w:r w:rsidR="00C40E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ikimit me publikun, rregulla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funksionimit të KB</w:t>
                  </w:r>
                  <w:r w:rsidR="009639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C40EE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xitje e mb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shtetje e iniciativave të komunitetit: iniciativa qytetare legjislativ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315"/>
              </w:trPr>
              <w:tc>
                <w:tcPr>
                  <w:tcW w:w="1575" w:type="dxa"/>
                  <w:noWrap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B4362" w:rsidRPr="002B4362" w:rsidTr="00BD49F1">
              <w:trPr>
                <w:trHeight w:val="330"/>
              </w:trPr>
              <w:tc>
                <w:tcPr>
                  <w:tcW w:w="1575" w:type="dxa"/>
                  <w:noWrap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47AB9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647AB9" w:rsidRPr="002B4362" w:rsidRDefault="00647AB9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Janar</w:t>
                  </w:r>
                </w:p>
              </w:tc>
              <w:tc>
                <w:tcPr>
                  <w:tcW w:w="8053" w:type="dxa"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647AB9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t e komisioneve të përhershëm e t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ë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 1. Financ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s dhe Buxhetit;  2                     3                       4______; </w:t>
                  </w:r>
                </w:p>
              </w:tc>
            </w:tr>
            <w:tr w:rsidR="00647AB9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647AB9" w:rsidRPr="002B4362" w:rsidRDefault="00EB0518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nketimi online për vler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imi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vjetor nga komuniteti të punës s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ë Këshillit</w:t>
                  </w:r>
                </w:p>
              </w:tc>
            </w:tr>
            <w:tr w:rsidR="00647AB9" w:rsidRPr="002B4362" w:rsidTr="00BD49F1">
              <w:trPr>
                <w:trHeight w:val="337"/>
              </w:trPr>
              <w:tc>
                <w:tcPr>
                  <w:tcW w:w="1575" w:type="dxa"/>
                  <w:vMerge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647AB9" w:rsidRDefault="00647AB9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47AB9" w:rsidRPr="002B4362" w:rsidTr="00BD49F1">
              <w:trPr>
                <w:trHeight w:val="225"/>
              </w:trPr>
              <w:tc>
                <w:tcPr>
                  <w:tcW w:w="1575" w:type="dxa"/>
                  <w:vMerge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647AB9" w:rsidRDefault="00647AB9" w:rsidP="00647A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Informacion nga </w:t>
                  </w:r>
                  <w:r w:rsidR="00475AD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Drejtoria e U</w:t>
                  </w:r>
                  <w:r w:rsidRPr="00475AD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rbanistikë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për lejet e ndërtimit</w:t>
                  </w:r>
                  <w:r w:rsidR="00475A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sipas aplikimeve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ejeve të dhëna dhe refuzimet e tyre (argumentimi).</w:t>
                  </w:r>
                </w:p>
                <w:p w:rsidR="00333F64" w:rsidRDefault="00333F64" w:rsidP="00647A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553C1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9553C1" w:rsidRPr="002B4362" w:rsidRDefault="009553C1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Shkurt</w:t>
                  </w:r>
                </w:p>
              </w:tc>
              <w:tc>
                <w:tcPr>
                  <w:tcW w:w="8053" w:type="dxa"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9553C1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Mbledhjet e komisioneve të përhershëm të: 1. Financës dhe Buxhetit; 2 _______; 3  ______; 4______; </w:t>
                  </w:r>
                </w:p>
              </w:tc>
            </w:tr>
            <w:tr w:rsidR="009553C1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Raporti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 performancës së këshillit bashkiak 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 vitin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.</w:t>
                  </w:r>
                </w:p>
              </w:tc>
            </w:tr>
            <w:tr w:rsidR="009553C1" w:rsidRPr="002B4362" w:rsidTr="00BD49F1">
              <w:trPr>
                <w:trHeight w:val="543"/>
              </w:trPr>
              <w:tc>
                <w:tcPr>
                  <w:tcW w:w="1575" w:type="dxa"/>
                  <w:vMerge/>
                  <w:hideMark/>
                </w:tcPr>
                <w:p w:rsidR="009553C1" w:rsidRPr="002B4362" w:rsidRDefault="009553C1" w:rsidP="00983F6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553C1" w:rsidRPr="002B4362" w:rsidRDefault="009553C1" w:rsidP="00983F6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Analizë nga Sektori i Emergjencave Civile pranë Bashkisë: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"Raportim mbi  përballimi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emergjencave gjatë vitit 2025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si dhe masat e marra për vitin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26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"</w:t>
                  </w:r>
                </w:p>
              </w:tc>
            </w:tr>
            <w:tr w:rsidR="009553C1" w:rsidRPr="002B4362" w:rsidTr="00BD49F1">
              <w:trPr>
                <w:trHeight w:val="272"/>
              </w:trPr>
              <w:tc>
                <w:tcPr>
                  <w:tcW w:w="1575" w:type="dxa"/>
                  <w:vMerge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553C1" w:rsidRPr="002B4362" w:rsidRDefault="009553C1" w:rsidP="00983F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9553C1" w:rsidRPr="002B4362" w:rsidTr="00BD49F1">
              <w:trPr>
                <w:trHeight w:val="617"/>
              </w:trPr>
              <w:tc>
                <w:tcPr>
                  <w:tcW w:w="1575" w:type="dxa"/>
                  <w:vMerge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553C1" w:rsidRDefault="009553C1" w:rsidP="00614677">
                  <w:pPr>
                    <w:ind w:left="2124" w:hanging="21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Analizë ng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Drejtoria e Shërbimeve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:</w:t>
                  </w:r>
                  <w:r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Analizë</w:t>
                  </w:r>
                  <w:proofErr w:type="gramEnd"/>
                  <w:r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e detajuar në lidhje me aktivitetin e investimeve ,shërbimeve,pastrimit të territorit </w:t>
                  </w:r>
                  <w:proofErr w:type="spellStart"/>
                  <w:r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vitin 2025.</w:t>
                  </w:r>
                </w:p>
              </w:tc>
            </w:tr>
            <w:tr w:rsidR="009553C1" w:rsidRPr="002B4362" w:rsidTr="00BD49F1">
              <w:trPr>
                <w:trHeight w:val="206"/>
              </w:trPr>
              <w:tc>
                <w:tcPr>
                  <w:tcW w:w="1575" w:type="dxa"/>
                  <w:vMerge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553C1" w:rsidRPr="002B4362" w:rsidRDefault="009553C1" w:rsidP="00983F66">
                  <w:pPr>
                    <w:ind w:left="2124" w:hanging="2124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Urbanistikë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83F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jësia e Prokurimeve:</w:t>
                  </w:r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Informacion mbi</w:t>
                  </w:r>
                  <w:r w:rsidR="00983F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investimet në infrastrukturë dhe praktikat për çdo </w:t>
                  </w:r>
                  <w:proofErr w:type="spellStart"/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prokurim</w:t>
                  </w:r>
                  <w:proofErr w:type="spellEnd"/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bërë</w:t>
                  </w:r>
                  <w:proofErr w:type="spellEnd"/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përgjatë</w:t>
                  </w:r>
                  <w:proofErr w:type="spellEnd"/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vitit</w:t>
                  </w:r>
                  <w:proofErr w:type="spellEnd"/>
                  <w:r w:rsidR="00983F66" w:rsidRPr="00A22E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2025.</w:t>
                  </w:r>
                </w:p>
              </w:tc>
            </w:tr>
            <w:tr w:rsidR="004642ED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4642ED" w:rsidRPr="002B4362" w:rsidRDefault="004642ED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Mars</w:t>
                  </w:r>
                </w:p>
              </w:tc>
              <w:tc>
                <w:tcPr>
                  <w:tcW w:w="8053" w:type="dxa"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4642ED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isione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hershëm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: 1. Financës dhe Buxhetit; 2 _______; 3  _______; 4_______; </w:t>
                  </w:r>
                </w:p>
              </w:tc>
            </w:tr>
            <w:tr w:rsidR="004642ED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ritje delegacioni nga k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shilla homologe </w:t>
                  </w:r>
                </w:p>
              </w:tc>
            </w:tr>
            <w:tr w:rsidR="004642ED" w:rsidRPr="002B4362" w:rsidTr="00BD49F1">
              <w:trPr>
                <w:trHeight w:val="234"/>
              </w:trPr>
              <w:tc>
                <w:tcPr>
                  <w:tcW w:w="1575" w:type="dxa"/>
                  <w:vMerge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4642ED" w:rsidRPr="002B4362" w:rsidRDefault="004642ED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 e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financës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: "Raportim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ea</w:t>
                  </w:r>
                  <w:r w:rsidR="00983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zimin</w:t>
                  </w:r>
                  <w:proofErr w:type="spellEnd"/>
                  <w:r w:rsidR="00983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="00983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 w:rsidR="00983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983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983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983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itit</w:t>
                  </w:r>
                  <w:proofErr w:type="spellEnd"/>
                  <w:r w:rsidR="00983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025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"</w:t>
                  </w:r>
                </w:p>
              </w:tc>
            </w:tr>
            <w:tr w:rsidR="004642ED" w:rsidRPr="002B4362" w:rsidTr="00BD49F1">
              <w:trPr>
                <w:trHeight w:val="290"/>
              </w:trPr>
              <w:tc>
                <w:tcPr>
                  <w:tcW w:w="1575" w:type="dxa"/>
                  <w:vMerge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4642ED" w:rsidRDefault="004642ED" w:rsidP="00A9343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4642ED" w:rsidRPr="002B4362" w:rsidTr="00BD49F1">
              <w:trPr>
                <w:trHeight w:val="253"/>
              </w:trPr>
              <w:tc>
                <w:tcPr>
                  <w:tcW w:w="1575" w:type="dxa"/>
                  <w:vMerge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4642ED" w:rsidRDefault="004642ED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uditi 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brendshë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: </w:t>
                  </w:r>
                  <w:proofErr w:type="spellStart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Raporti</w:t>
                  </w:r>
                  <w:proofErr w:type="spellEnd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auditimit</w:t>
                  </w:r>
                  <w:proofErr w:type="spellEnd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vitin</w:t>
                  </w:r>
                  <w:proofErr w:type="spellEnd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2024.</w:t>
                  </w:r>
                </w:p>
                <w:p w:rsidR="00CA14E2" w:rsidRDefault="00CA14E2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7845A3" w:rsidRPr="002B4362" w:rsidRDefault="007845A3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Prill</w:t>
                  </w: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7845A3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Mbledhjet e Komisioneve të Përhershëm të: 1. Financës dhe Buxhetit; 2 ________; 3  _______; 4_______; 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izi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tudimo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këmb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ks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erienc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ëshill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ashkiak</w:t>
                  </w:r>
                  <w:proofErr w:type="spellEnd"/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nsulti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 me publikun (5 konsultime ) në lidhje me prioritetet 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 PBA 2026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9</w:t>
                  </w:r>
                </w:p>
              </w:tc>
            </w:tr>
            <w:tr w:rsidR="007845A3" w:rsidRPr="002B4362" w:rsidTr="00BD49F1">
              <w:trPr>
                <w:trHeight w:val="1246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CA14E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Analiz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ga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proofErr w:type="gram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Zhvillimit</w:t>
                  </w:r>
                  <w:proofErr w:type="spellEnd"/>
                  <w:proofErr w:type="gram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Rural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;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enaxhimin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etjeve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dikimi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dotjes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jedis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.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nformacion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kb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r.</w:t>
                  </w:r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44 </w:t>
                  </w:r>
                  <w:proofErr w:type="spellStart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atë</w:t>
                  </w:r>
                  <w:proofErr w:type="spellEnd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02.08.2023”</w:t>
                  </w:r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caktimin</w:t>
                  </w:r>
                  <w:proofErr w:type="spellEnd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gramStart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end</w:t>
                  </w:r>
                  <w:proofErr w:type="gramEnd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epozitimit</w:t>
                  </w:r>
                  <w:proofErr w:type="spellEnd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etjeve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gurta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urbane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ashkinë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emaliaj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.”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endim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konfirmuar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ga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proofErr w:type="gram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refektura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.</w:t>
                  </w:r>
                  <w:proofErr w:type="gramEnd"/>
                </w:p>
              </w:tc>
            </w:tr>
            <w:tr w:rsidR="007845A3" w:rsidRPr="002B4362" w:rsidTr="00BD49F1">
              <w:trPr>
                <w:trHeight w:val="268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Default="007845A3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7845A3" w:rsidRPr="002B4362" w:rsidRDefault="007845A3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7845A3" w:rsidRPr="002B4362" w:rsidRDefault="007845A3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Maj</w:t>
                  </w: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7845A3" w:rsidRPr="002B4362" w:rsidTr="00BD49F1">
              <w:trPr>
                <w:trHeight w:val="600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 e Komisioneve të Përhershë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ë: 1. Financës dhe Buxhetit; 2 _______; 3  _______; 4_______; 5 ______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ditesi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dhe raportim mbi ankesat dhe kërkesat 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 informim, (ligji nr. 119/2014)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6A6B80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e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Financës</w:t>
                  </w:r>
                  <w:proofErr w:type="spellEnd"/>
                  <w:proofErr w:type="gram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Taksav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.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apor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</w:t>
                  </w:r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</w:t>
                  </w:r>
                  <w:proofErr w:type="spellEnd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ealizi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e </w:t>
                  </w:r>
                  <w:proofErr w:type="spellStart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lanin</w:t>
                  </w:r>
                  <w:proofErr w:type="spellEnd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rdhurave</w:t>
                  </w:r>
                  <w:proofErr w:type="spellEnd"/>
                  <w:r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7845A3"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="007845A3"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7845A3"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ashkinë</w:t>
                  </w:r>
                  <w:proofErr w:type="spellEnd"/>
                  <w:r w:rsidR="007845A3"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7845A3"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emaliaj</w:t>
                  </w:r>
                  <w:proofErr w:type="spellEnd"/>
                  <w:r w:rsidR="007845A3"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7845A3"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="007845A3"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4 </w:t>
                  </w:r>
                  <w:proofErr w:type="spellStart"/>
                  <w:r w:rsidR="007845A3"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ujorin</w:t>
                  </w:r>
                  <w:proofErr w:type="spellEnd"/>
                  <w:r w:rsidR="007845A3" w:rsidRPr="006A6B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02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7845A3" w:rsidRPr="002B4362" w:rsidTr="00BD49F1">
              <w:trPr>
                <w:trHeight w:val="963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F83E95" w:rsidRDefault="00F83E95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  <w:p w:rsidR="007845A3" w:rsidRPr="002B4362" w:rsidRDefault="00D4105A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nferenc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ktivite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proofErr w:type="gram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gjashm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  <w:proofErr w:type="gramEnd"/>
                </w:p>
              </w:tc>
            </w:tr>
            <w:tr w:rsidR="007845A3" w:rsidRPr="002B4362" w:rsidTr="00BD49F1">
              <w:trPr>
                <w:trHeight w:val="47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7845A3" w:rsidRPr="002B4362" w:rsidTr="00BD49F1">
              <w:trPr>
                <w:trHeight w:val="496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Default="00436CD4" w:rsidP="007845A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Bujqësis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Juridike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,Drejtori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</w:t>
                  </w:r>
                  <w:r w:rsidRPr="00436C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Taksav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:</w:t>
                  </w:r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kontratat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 e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lidhura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tokat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bujqësore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dhëna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me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qera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,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praktikat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ndjekura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mbledhja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ardhurave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vitin</w:t>
                  </w:r>
                  <w:proofErr w:type="spellEnd"/>
                  <w:r w:rsidRPr="00436C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2025.</w:t>
                  </w:r>
                </w:p>
              </w:tc>
            </w:tr>
            <w:tr w:rsidR="007845A3" w:rsidRPr="002B4362" w:rsidTr="00BD49F1">
              <w:trPr>
                <w:trHeight w:val="98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7845A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7845A3" w:rsidRPr="002B4362" w:rsidRDefault="007845A3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Qershor</w:t>
                  </w:r>
                </w:p>
              </w:tc>
              <w:tc>
                <w:tcPr>
                  <w:tcW w:w="8053" w:type="dxa"/>
                  <w:noWrap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 e Komisi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ve të Përhershëm të: 1. Financ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 dhe Buxhetit; 2 _________; 3  ________; 4________; 5 ________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Miratimi i ndihmave eknomike, 6%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0A0EE8" w:rsidP="002B4362">
                  <w:pPr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Mirati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i</w:t>
                  </w:r>
                  <w:proofErr w:type="spellEnd"/>
                  <w:r w:rsidR="009A5305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proofErr w:type="spellStart"/>
                  <w:r w:rsidR="009A5305">
                    <w:rPr>
                      <w:rFonts w:ascii="Times New Roman" w:eastAsia="Times New Roman" w:hAnsi="Times New Roman" w:cs="Times New Roman"/>
                      <w:lang w:eastAsia="it-IT"/>
                    </w:rPr>
                    <w:t>Draftit</w:t>
                  </w:r>
                  <w:proofErr w:type="spellEnd"/>
                  <w:r w:rsidR="009A5305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proofErr w:type="spellStart"/>
                  <w:r w:rsidR="009A5305">
                    <w:rPr>
                      <w:rFonts w:ascii="Times New Roman" w:eastAsia="Times New Roman" w:hAnsi="Times New Roman" w:cs="Times New Roman"/>
                      <w:lang w:eastAsia="it-IT"/>
                    </w:rPr>
                    <w:t>të</w:t>
                  </w:r>
                  <w:proofErr w:type="spellEnd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proofErr w:type="spellStart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>Parë</w:t>
                  </w:r>
                  <w:proofErr w:type="spellEnd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proofErr w:type="spellStart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>të</w:t>
                  </w:r>
                  <w:proofErr w:type="spellEnd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r w:rsidR="007845A3" w:rsidRPr="002B4362">
                    <w:rPr>
                      <w:rFonts w:ascii="Times New Roman" w:eastAsia="Times New Roman" w:hAnsi="Times New Roman" w:cs="Times New Roman"/>
                      <w:lang w:eastAsia="it-IT"/>
                    </w:rPr>
                    <w:t>PBA</w:t>
                  </w:r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>-</w:t>
                  </w:r>
                  <w:proofErr w:type="spellStart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>së</w:t>
                  </w:r>
                  <w:proofErr w:type="spellEnd"/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Ceremoni për dhë</w:t>
                  </w:r>
                  <w:r w:rsidRPr="002B4362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nie tituj nderi </w:t>
                  </w:r>
                </w:p>
              </w:tc>
            </w:tr>
            <w:tr w:rsidR="007845A3" w:rsidRPr="002B4362" w:rsidTr="00BD49F1">
              <w:trPr>
                <w:trHeight w:val="561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7845A3" w:rsidRPr="002B4362" w:rsidRDefault="00BD49F1" w:rsidP="00BD49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nsultim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m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uniteti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uktur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unit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e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sh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çështj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jetërsi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ronav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ti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yj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ullot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o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jqëso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, 3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qy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+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.A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emalia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sh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.Ad.Qesar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.Ad.Krahë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.Ad.Luftinj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, 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.Ad.Buz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) </w:t>
                  </w:r>
                </w:p>
              </w:tc>
            </w:tr>
            <w:tr w:rsidR="007845A3" w:rsidRPr="002B4362" w:rsidTr="00BD49F1">
              <w:trPr>
                <w:trHeight w:val="84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7845A3" w:rsidRDefault="007845A3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  <w:p w:rsidR="007845A3" w:rsidRDefault="007845A3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7845A3" w:rsidRPr="002B4362" w:rsidRDefault="007845A3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B3F13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1B3F13" w:rsidRPr="002B4362" w:rsidRDefault="001B3F13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Korrik</w:t>
                  </w:r>
                  <w:proofErr w:type="spellEnd"/>
                </w:p>
              </w:tc>
              <w:tc>
                <w:tcPr>
                  <w:tcW w:w="8053" w:type="dxa"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1B3F13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isi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hershë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: 1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inanc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; 2 _________; 3  ________; 4________; 5 ________</w:t>
                  </w:r>
                </w:p>
              </w:tc>
            </w:tr>
            <w:tr w:rsidR="001B3F13" w:rsidRPr="002B4362" w:rsidTr="00BD49F1">
              <w:trPr>
                <w:trHeight w:val="234"/>
              </w:trPr>
              <w:tc>
                <w:tcPr>
                  <w:tcW w:w="1575" w:type="dxa"/>
                  <w:vMerge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mision n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median vendore dhe online</w:t>
                  </w:r>
                </w:p>
              </w:tc>
            </w:tr>
            <w:tr w:rsidR="001B3F13" w:rsidRPr="002B4362" w:rsidTr="00BD49F1">
              <w:trPr>
                <w:trHeight w:val="309"/>
              </w:trPr>
              <w:tc>
                <w:tcPr>
                  <w:tcW w:w="1575" w:type="dxa"/>
                  <w:vMerge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1B3F13" w:rsidRDefault="001B3F13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gram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  <w:proofErr w:type="gramEnd"/>
                </w:p>
              </w:tc>
            </w:tr>
            <w:tr w:rsidR="001B3F13" w:rsidRPr="002B4362" w:rsidTr="001B3F13">
              <w:trPr>
                <w:trHeight w:val="94"/>
              </w:trPr>
              <w:tc>
                <w:tcPr>
                  <w:tcW w:w="1575" w:type="dxa"/>
                  <w:vMerge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1B3F13" w:rsidRDefault="001B3F1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Informacio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ga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MZS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as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raprak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</w:t>
                  </w:r>
                  <w:proofErr w:type="spellEnd"/>
                  <w:proofErr w:type="gram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randalimi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zjarr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ballimi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mergjencav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ivil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".</w:t>
                  </w:r>
                </w:p>
              </w:tc>
            </w:tr>
            <w:tr w:rsidR="001B3F13" w:rsidRPr="002B4362" w:rsidTr="00BD49F1">
              <w:trPr>
                <w:trHeight w:val="449"/>
              </w:trPr>
              <w:tc>
                <w:tcPr>
                  <w:tcW w:w="1575" w:type="dxa"/>
                  <w:vMerge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Informacio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g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bashkia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:</w:t>
                  </w:r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proofErr w:type="gramEnd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asetet</w:t>
                  </w:r>
                  <w:proofErr w:type="spellEnd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bashkisë</w:t>
                  </w:r>
                  <w:proofErr w:type="spellEnd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Memaliajdhe</w:t>
                  </w:r>
                  <w:proofErr w:type="spellEnd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inventarin</w:t>
                  </w:r>
                  <w:proofErr w:type="spellEnd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lerave</w:t>
                  </w:r>
                  <w:proofErr w:type="spellEnd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bujqësore</w:t>
                  </w:r>
                  <w:proofErr w:type="spellEnd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gjendjen</w:t>
                  </w:r>
                  <w:proofErr w:type="spellEnd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tyre</w:t>
                  </w:r>
                  <w:proofErr w:type="spellEnd"/>
                  <w:r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DE3F36"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funksionale</w:t>
                  </w:r>
                  <w:proofErr w:type="spellEnd"/>
                  <w:r w:rsidR="00DE3F36" w:rsidRPr="00DE3F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9B5E6C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9B5E6C" w:rsidRPr="002B4362" w:rsidRDefault="009B5E6C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Gusht</w:t>
                  </w:r>
                  <w:proofErr w:type="spellEnd"/>
                </w:p>
              </w:tc>
              <w:tc>
                <w:tcPr>
                  <w:tcW w:w="8053" w:type="dxa"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9B5E6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 e Komisi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ve të Përhershëm të: 1. Financ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 dhe Buxhetit; 2 _______; 3  _______; 4_______; 5 _____</w:t>
                  </w:r>
                </w:p>
              </w:tc>
            </w:tr>
            <w:tr w:rsidR="009B5E6C" w:rsidRPr="002B4362" w:rsidTr="00BD49F1">
              <w:trPr>
                <w:trHeight w:val="1029"/>
              </w:trPr>
              <w:tc>
                <w:tcPr>
                  <w:tcW w:w="1575" w:type="dxa"/>
                  <w:vMerge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B5E6C" w:rsidRPr="002B4362" w:rsidRDefault="009B5E6C" w:rsidP="00A3361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Informacion nga Drejtoria e Arsim Kulturës/ Kujdesit Social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 e shë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bimeve publike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"Mbi masat e marra ng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bashkia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për përgatitjen e ambienteve shkollore për fillimin e vitit të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i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kollor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2027-2028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rsi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rashkol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psh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q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dra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sportive"</w:t>
                  </w:r>
                </w:p>
              </w:tc>
            </w:tr>
            <w:tr w:rsidR="009B5E6C" w:rsidRPr="002B4362" w:rsidTr="009B5E6C">
              <w:trPr>
                <w:trHeight w:val="281"/>
              </w:trPr>
              <w:tc>
                <w:tcPr>
                  <w:tcW w:w="1575" w:type="dxa"/>
                  <w:vMerge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B5E6C" w:rsidRPr="002B4362" w:rsidRDefault="009B5E6C" w:rsidP="007845A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gram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  <w:proofErr w:type="gramEnd"/>
                </w:p>
              </w:tc>
            </w:tr>
            <w:tr w:rsidR="009B5E6C" w:rsidRPr="002B4362" w:rsidTr="00BD49F1">
              <w:trPr>
                <w:trHeight w:val="262"/>
              </w:trPr>
              <w:tc>
                <w:tcPr>
                  <w:tcW w:w="1575" w:type="dxa"/>
                  <w:vMerge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B5E6C" w:rsidRDefault="009B5E6C" w:rsidP="00BE4D3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performancë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bashkis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kërkes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ankes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qytetarë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7845A3" w:rsidRPr="002B4362" w:rsidRDefault="007845A3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Shtator</w:t>
                  </w: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7845A3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isionev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erhershëm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 1. Financës dhe Buxhetit; 2 _______; 3  _______; 4_______; 5 _______</w:t>
                  </w: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3C38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Shërbimeve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zbatimi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(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rdhura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penzime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)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8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ujori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26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. </w:t>
                  </w:r>
                </w:p>
              </w:tc>
            </w:tr>
            <w:tr w:rsidR="00E232CC" w:rsidRPr="002B4362" w:rsidTr="00BD49F1">
              <w:trPr>
                <w:trHeight w:val="524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AE773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 e  Financës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dhe Taksave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.  Raport mbi zbatimin e buxhetit (të ardhurat dhe shpenzimet) për 8 mujorin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26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. </w:t>
                  </w:r>
                </w:p>
              </w:tc>
            </w:tr>
            <w:tr w:rsidR="00E232CC" w:rsidRPr="002B4362" w:rsidTr="00BD49F1">
              <w:trPr>
                <w:trHeight w:val="112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Default="00E232CC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E232CC" w:rsidRDefault="00E232CC" w:rsidP="00AE773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E232CC" w:rsidRPr="002B4362" w:rsidRDefault="00E232CC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Tetor</w:t>
                  </w: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E232C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j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isione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hershë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 1. Financës dhe Buxhetit; 2 _______; 3  ______; 4______; 5 ______</w:t>
                  </w:r>
                </w:p>
              </w:tc>
            </w:tr>
            <w:tr w:rsidR="00E232CC" w:rsidRPr="002B4362" w:rsidTr="00BD49F1">
              <w:trPr>
                <w:trHeight w:val="945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nsultime me komu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tetin dhe grupet e interesit 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 ndryshi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 paket fiskale apo ndryshim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BA (5 konsultime gjithsej (1 n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qy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t + Nj.Ad. Memaliaj Fshat, 1 në Nj.Ad.Qesarat, 1 në Nj.Ad.Krahes, 1 në Nj.Ad. Luftinjë, 1 n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j.Ad.Buz)</w:t>
                  </w: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E232CC" w:rsidRPr="002B4362" w:rsidRDefault="005C35F9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Harti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Plan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Punë</w:t>
                  </w:r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s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Këshillit</w:t>
                  </w:r>
                  <w:proofErr w:type="spellEnd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Bashkiak</w:t>
                  </w:r>
                  <w:proofErr w:type="spellEnd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pë</w:t>
                  </w:r>
                  <w:r w:rsidR="00E232CC"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r</w:t>
                  </w:r>
                  <w:proofErr w:type="spellEnd"/>
                  <w:r w:rsidR="00E232CC"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vitin</w:t>
                  </w:r>
                  <w:proofErr w:type="spellEnd"/>
                  <w:r w:rsidR="00E232CC"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2026</w:t>
                  </w:r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E232C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pë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problematik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veprimtari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Njesi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Administrative: </w:t>
                  </w: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(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Q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sar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Memalia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Fsh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Krahë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Qesar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Luftinj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Buz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Kryetarë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fshatra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Bashkis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Memalia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E232CC" w:rsidRPr="002B4362" w:rsidTr="004032DD">
              <w:trPr>
                <w:trHeight w:val="832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4032D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g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Shë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bim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trimin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shatrave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po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agjeve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qytetit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që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ulohen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ga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ërbimit.Problematikat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asura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E232CC" w:rsidRPr="002B4362" w:rsidTr="00BD49F1">
              <w:trPr>
                <w:trHeight w:val="65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Default="00E232CC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E232CC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E232CC" w:rsidRPr="002B4362" w:rsidRDefault="00E232CC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Në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ntor</w:t>
                  </w: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E232C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 e Komisioneve të Përhershëm të: 1. Financës dhe Buxhetit; 2 ______; 3  ______; 4______; 5 ______</w:t>
                  </w:r>
                </w:p>
              </w:tc>
            </w:tr>
            <w:tr w:rsidR="00E232C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nsultime  me komu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tetin dhe grupet e interesit 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 ndryshi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e paket fiskale apo ndryshime të PBA, 3 konsultime gjithsej (në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qyte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, Qesarat, Memaliaj Fshat, Krahës, Qesarat, Luftinj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dhe Buz)</w:t>
                  </w:r>
                </w:p>
              </w:tc>
            </w:tr>
            <w:tr w:rsidR="00E232CC" w:rsidRPr="002B4362" w:rsidTr="00BD49F1">
              <w:trPr>
                <w:trHeight w:val="515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D142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ga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Policia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Bashkiak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gj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dje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iguris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ublik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erritori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ashkis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emaliaj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"</w:t>
                  </w:r>
                  <w:r w:rsid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E232CC" w:rsidRPr="002B4362" w:rsidTr="00BD49F1">
              <w:trPr>
                <w:trHeight w:val="122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Default="00E232CC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E232CC" w:rsidRPr="002B4362" w:rsidRDefault="00E232CC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Dhjetor</w:t>
                  </w: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E232C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 e Komisioneve të Përhershëm të: 1. Financës dhe Buxhetit; 2 _______; 3  ______; 4______; 5 ______</w:t>
                  </w:r>
                </w:p>
              </w:tc>
            </w:tr>
            <w:tr w:rsidR="00E232CC" w:rsidRPr="002B4362" w:rsidTr="00BD49F1">
              <w:trPr>
                <w:trHeight w:val="272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eremoni dhënie titull nder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E232CC" w:rsidRPr="002B4362" w:rsidTr="00BD49F1">
              <w:trPr>
                <w:trHeight w:val="271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Default="00E232CC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rodhi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ubliki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ktivitet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je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ëshill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ashki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rochurë</w:t>
                  </w:r>
                  <w:proofErr w:type="spellEnd"/>
                </w:p>
              </w:tc>
            </w:tr>
            <w:tr w:rsidR="00E232CC" w:rsidRPr="002B4362" w:rsidTr="00BD49F1">
              <w:trPr>
                <w:trHeight w:val="3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iskutimi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nsultimi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irat</w:t>
                  </w:r>
                  <w:r w:rsidR="00BD1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mi</w:t>
                  </w:r>
                  <w:proofErr w:type="spellEnd"/>
                  <w:r w:rsidR="00BD1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BD1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je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ke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iskal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iti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026.</w:t>
                  </w:r>
                </w:p>
              </w:tc>
            </w:tr>
            <w:tr w:rsidR="00E232CC" w:rsidRPr="002B4362" w:rsidTr="00BD49F1">
              <w:trPr>
                <w:trHeight w:val="375"/>
              </w:trPr>
              <w:tc>
                <w:tcPr>
                  <w:tcW w:w="1575" w:type="dxa"/>
                  <w:noWrap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Pë</w:t>
                  </w: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r 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ryesinë e Kë</w:t>
                  </w: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shillit: Erjon Sinanaj </w:t>
                  </w:r>
                </w:p>
              </w:tc>
            </w:tr>
            <w:tr w:rsidR="00E232CC" w:rsidRPr="002B4362" w:rsidTr="00BD49F1">
              <w:trPr>
                <w:trHeight w:val="375"/>
              </w:trPr>
              <w:tc>
                <w:tcPr>
                  <w:tcW w:w="1575" w:type="dxa"/>
                  <w:noWrap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E232CC" w:rsidRPr="00824B18" w:rsidRDefault="00824B18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nkryetari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isionit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inancave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</w:p>
                <w:p w:rsidR="00824B18" w:rsidRPr="002B4362" w:rsidRDefault="00824B18" w:rsidP="002B43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smerald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Xhemali</w:t>
                  </w:r>
                  <w:proofErr w:type="spellEnd"/>
                </w:p>
              </w:tc>
            </w:tr>
            <w:tr w:rsidR="00E232CC" w:rsidRPr="002B4362" w:rsidTr="00BD49F1">
              <w:trPr>
                <w:trHeight w:val="375"/>
              </w:trPr>
              <w:tc>
                <w:tcPr>
                  <w:tcW w:w="1575" w:type="dxa"/>
                  <w:noWrap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Sekretari i Kë</w:t>
                  </w: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shillit: Erjola Allka</w:t>
                  </w:r>
                </w:p>
              </w:tc>
            </w:tr>
          </w:tbl>
          <w:p w:rsidR="004E4BFF" w:rsidRPr="004E4BFF" w:rsidRDefault="004E4BFF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it-IT"/>
              </w:rPr>
            </w:pPr>
          </w:p>
        </w:tc>
      </w:tr>
    </w:tbl>
    <w:p w:rsidR="004E4BFF" w:rsidRDefault="004E4BFF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C26FB3" w:rsidRDefault="00C26FB3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C26FB3" w:rsidRDefault="00C26FB3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C26FB3" w:rsidRDefault="00C26FB3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C26FB3" w:rsidRDefault="00C26FB3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E1B00" w:rsidRDefault="006E1B00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2B4362" w:rsidTr="002B4362">
        <w:tc>
          <w:tcPr>
            <w:tcW w:w="9628" w:type="dxa"/>
          </w:tcPr>
          <w:tbl>
            <w:tblPr>
              <w:tblW w:w="88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834"/>
              <w:gridCol w:w="2783"/>
              <w:gridCol w:w="1274"/>
              <w:gridCol w:w="1074"/>
              <w:gridCol w:w="1229"/>
              <w:gridCol w:w="920"/>
            </w:tblGrid>
            <w:tr w:rsidR="002B4362" w:rsidRPr="002B4362" w:rsidTr="002B4362">
              <w:trPr>
                <w:trHeight w:val="300"/>
              </w:trPr>
              <w:tc>
                <w:tcPr>
                  <w:tcW w:w="46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u w:val="single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u w:val="single"/>
                      <w:lang w:eastAsia="it-IT"/>
                    </w:rPr>
                    <w:t>PLANI I KONSULTIMEVE PUBLIK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u w:val="single"/>
                      <w:lang w:eastAsia="it-IT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  <w:t>Tema</w:t>
                  </w:r>
                </w:p>
              </w:tc>
              <w:tc>
                <w:tcPr>
                  <w:tcW w:w="278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  <w:t>Lloji i konsultimit</w:t>
                  </w:r>
                </w:p>
              </w:tc>
              <w:tc>
                <w:tcPr>
                  <w:tcW w:w="116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B4362" w:rsidRPr="002B4362" w:rsidRDefault="00CF3374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Numri i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konsultimeve 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B4362" w:rsidRPr="002B4362" w:rsidRDefault="00CF3374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Sh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nime</w:t>
                  </w:r>
                </w:p>
              </w:tc>
            </w:tr>
            <w:tr w:rsidR="002B4362" w:rsidRPr="002B4362" w:rsidTr="002B4362">
              <w:trPr>
                <w:trHeight w:val="780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16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Karburant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DE9D9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Totali i shpenzimeve</w:t>
                  </w:r>
                </w:p>
              </w:tc>
              <w:tc>
                <w:tcPr>
                  <w:tcW w:w="9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BA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Qyteti </w:t>
                  </w:r>
                  <w:r w:rsidR="00555F39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Memalia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3F5D69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Dëgjesë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70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Paketa fiskale dhe buxhet 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Qyteti </w:t>
                  </w:r>
                  <w:r w:rsidR="00555F39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Memalia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3F5D69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Ndryshim buxheti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Qyteti </w:t>
                  </w:r>
                  <w:r w:rsidR="00555F39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Memalia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Miratimi i normave e standarteve te secilit prej  sherbimeve publike bashkiake. 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Bashkia Qendë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Konsultim per blerje/ qera/ tjetersim prone (shpronesim)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Qyteti </w:t>
                  </w:r>
                  <w:r w:rsidR="00555F39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Memalia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3F5D69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40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  <w:t>Konsultim per iniciativa qytetare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Qyteti </w:t>
                  </w:r>
                  <w:r w:rsidR="00555F39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Memalia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40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Miratimi i planit te sherbimit publik per secilin prej  sherbimeve publike bashkiake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Bashkia Qendë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3F5D69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BD16F8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BD16F8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CC0DA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Konsultim per planin strategjik te bashkise (miratim apo rishikim)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Bashkia qende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31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510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CC0DA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18"/>
                      <w:szCs w:val="18"/>
                      <w:lang w:eastAsia="it-IT"/>
                    </w:rPr>
                    <w:t>Konsultim per planin e pergjithshem vendor apo ndryshimet e tij (ligji nr. 107/2014)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Bashkia qender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315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630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ndertues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70"/>
              </w:trPr>
              <w:tc>
                <w:tcPr>
                  <w:tcW w:w="46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 xml:space="preserve"> TOTALI I SHPENZIMEVE  </w:t>
                  </w:r>
                </w:p>
              </w:tc>
              <w:tc>
                <w:tcPr>
                  <w:tcW w:w="1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  <w:r w:rsidR="0072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  <w:r w:rsidR="0072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:rsidR="002B4362" w:rsidRDefault="002B4362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it-IT"/>
              </w:rPr>
            </w:pPr>
          </w:p>
          <w:tbl>
            <w:tblPr>
              <w:tblW w:w="2835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8354"/>
            </w:tblGrid>
            <w:tr w:rsidR="002B4362" w:rsidRPr="002B4362" w:rsidTr="00AC3DD7">
              <w:trPr>
                <w:trHeight w:val="375"/>
              </w:trPr>
              <w:tc>
                <w:tcPr>
                  <w:tcW w:w="26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4B03ED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>Për Kryesinë e K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 xml:space="preserve">shillit: Erjon Sinanaj </w:t>
                  </w:r>
                </w:p>
              </w:tc>
            </w:tr>
            <w:tr w:rsidR="002B4362" w:rsidRPr="002B4362" w:rsidTr="00AC3DD7">
              <w:trPr>
                <w:trHeight w:val="375"/>
              </w:trPr>
              <w:tc>
                <w:tcPr>
                  <w:tcW w:w="26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6424" w:rsidRPr="00824B18" w:rsidRDefault="00726424" w:rsidP="007264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ënkryetari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komisionit të financave dhe buxhetit:</w:t>
                  </w:r>
                </w:p>
                <w:p w:rsidR="002B4362" w:rsidRPr="002B4362" w:rsidRDefault="00726424" w:rsidP="0072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smerald Xhemali</w:t>
                  </w:r>
                </w:p>
              </w:tc>
            </w:tr>
            <w:tr w:rsidR="002B4362" w:rsidRPr="002B4362" w:rsidTr="00AC3DD7">
              <w:trPr>
                <w:trHeight w:val="375"/>
              </w:trPr>
              <w:tc>
                <w:tcPr>
                  <w:tcW w:w="26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4B03ED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>Sekretari i K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>shillit: Erjola Allka</w:t>
                  </w:r>
                </w:p>
              </w:tc>
            </w:tr>
          </w:tbl>
          <w:p w:rsidR="002B4362" w:rsidRDefault="002B4362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it-IT"/>
              </w:rPr>
            </w:pPr>
          </w:p>
          <w:p w:rsidR="002B4362" w:rsidRDefault="002B4362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it-IT"/>
              </w:rPr>
            </w:pPr>
          </w:p>
        </w:tc>
      </w:tr>
    </w:tbl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2B4362" w:rsidTr="002B4362">
        <w:tc>
          <w:tcPr>
            <w:tcW w:w="9628" w:type="dxa"/>
          </w:tcPr>
          <w:tbl>
            <w:tblPr>
              <w:tblW w:w="963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94"/>
              <w:gridCol w:w="2255"/>
              <w:gridCol w:w="3376"/>
              <w:gridCol w:w="974"/>
              <w:gridCol w:w="1265"/>
              <w:gridCol w:w="1174"/>
            </w:tblGrid>
            <w:tr w:rsidR="002B4362" w:rsidRPr="002B4362" w:rsidTr="00D03941">
              <w:trPr>
                <w:trHeight w:val="585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975043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val="en-US" w:eastAsia="it-IT"/>
                    </w:rPr>
                    <w:t>K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val="en-US" w:eastAsia="it-IT"/>
                    </w:rPr>
                    <w:t>shilli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val="en-US" w:eastAsia="it-IT"/>
                    </w:rPr>
                    <w:t>Bashkiak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val="en-US" w:eastAsia="it-IT"/>
                    </w:rPr>
                    <w:t>Memaliaj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val="en-US" w:eastAsia="it-IT"/>
                    </w:rPr>
                    <w:br/>
                    <w:t xml:space="preserve">BUXHETI VJETOR </w:t>
                  </w:r>
                  <w:r w:rsidR="008B6B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val="en-US" w:eastAsia="it-IT"/>
                    </w:rPr>
                    <w:t>2026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val="en-US" w:eastAsia="it-IT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2B4362" w:rsidRPr="002B4362" w:rsidTr="00D03941">
              <w:trPr>
                <w:trHeight w:val="810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Nr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Emertimi i shpenzimeve </w:t>
                  </w:r>
                </w:p>
              </w:tc>
              <w:tc>
                <w:tcPr>
                  <w:tcW w:w="3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Numri 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Paga dhe sigurime mujore  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Vlefta vjetore 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Shenime</w:t>
                  </w:r>
                </w:p>
              </w:tc>
            </w:tr>
            <w:tr w:rsidR="002B4362" w:rsidRPr="002B4362" w:rsidTr="00D03941">
              <w:trPr>
                <w:trHeight w:val="27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#REF!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1485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97504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hpenzime për konsultime (detajuar 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plani vjetor i konsultimeve)</w:t>
                  </w: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97504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B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uxhet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i, paketa fiskale, shitja dhënie me qera e pronave, miratimi i komisioneve të këshillit, rregullores së këshillit, plani strategjik i zhvillimit të bashki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,  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             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,000 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Vlera vjen nga Konsultimet Publike</w:t>
                  </w:r>
                </w:p>
              </w:tc>
            </w:tr>
            <w:tr w:rsidR="002B4362" w:rsidRPr="002B4362" w:rsidTr="00D03941">
              <w:trPr>
                <w:trHeight w:val="1125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Honorare për Keshillin (1/10 e pagës 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kryetarit)</w:t>
                  </w:r>
                </w:p>
              </w:tc>
              <w:tc>
                <w:tcPr>
                  <w:tcW w:w="33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                     15 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                      -   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ipas ligjit 139/2015 për pagesën e këshilltar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ve</w:t>
                  </w:r>
                </w:p>
              </w:tc>
            </w:tr>
            <w:tr w:rsidR="002B4362" w:rsidRPr="002B4362" w:rsidTr="00D03941">
              <w:trPr>
                <w:trHeight w:val="270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Paga e Sekretarit</w:t>
                  </w:r>
                </w:p>
              </w:tc>
              <w:tc>
                <w:tcPr>
                  <w:tcW w:w="33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                      -   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70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TOTAL Costs (Subtotal 1+2)</w:t>
                  </w:r>
                </w:p>
              </w:tc>
              <w:tc>
                <w:tcPr>
                  <w:tcW w:w="33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Shenzime operative dhe paga pë</w:t>
                  </w:r>
                  <w:r w:rsidR="002B4362" w:rsidRPr="002B4362"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r sekretariatin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hpenzime p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r Ceremoni dhënie titull nderi</w:t>
                  </w: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                       2 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,000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2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33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6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Emision n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media dhe online 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60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7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Anketimi vjetor për vler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imin nga komuniteti të punës dhe rezultateve të Këshillit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51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8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A81E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Vizi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studimo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shkë</w:t>
                  </w:r>
                  <w:r w:rsidR="00A81E6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mbim</w:t>
                  </w:r>
                  <w:proofErr w:type="spellEnd"/>
                  <w:r w:rsidR="00A81E6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 w:rsidR="00A81E6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eksperience</w:t>
                  </w:r>
                  <w:proofErr w:type="spellEnd"/>
                  <w:r w:rsidR="00A81E6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e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Këshillit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Bashkiak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                                        </w:t>
                  </w:r>
                  <w:r w:rsidR="0036127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2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800,000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1</w:t>
                  </w:r>
                  <w:r w:rsidR="008234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6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9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Trajn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i</w:t>
                  </w:r>
                  <w:proofErr w:type="spellEnd"/>
                  <w:r w:rsidR="00A81E6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gjith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këshilltar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v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me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vetfinancim</w:t>
                  </w:r>
                  <w:proofErr w:type="spellEnd"/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                                        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2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18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36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Fusha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informuese - Open Day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</w:t>
                  </w:r>
                  <w:r w:rsidR="0036127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             2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20,000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4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1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Blerje karta urimi p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r festat zyrtare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F69C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51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2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065C18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Dërg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m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pos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dokumenete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shkresa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këshill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k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shill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tar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ve</w:t>
                  </w:r>
                  <w:proofErr w:type="spellEnd"/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3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36443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Pjesëmarrje në Konferenca apo aktivitete 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ngjashme 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</w:t>
                  </w:r>
                  <w:r w:rsidR="003F69C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            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F69C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2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</w:t>
                  </w:r>
                  <w:r w:rsidR="003F69C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8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4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36443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hpenzime 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paparashikuara (kontigjence)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F69C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  <w:r w:rsidR="00D03941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5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36443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Blerj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paisjes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pë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transme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liv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të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mbledhjev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6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Ekspertize</w:t>
                  </w:r>
                  <w:r w:rsidR="00364433">
                    <w:rPr>
                      <w:rFonts w:ascii="Times New Roman" w:eastAsia="Times New Roman" w:hAnsi="Times New Roman" w:cs="Times New Roman"/>
                      <w:color w:val="3366FF"/>
                      <w:kern w:val="0"/>
                      <w:sz w:val="20"/>
                      <w:szCs w:val="20"/>
                      <w:lang w:eastAsia="it-IT"/>
                    </w:rPr>
                    <w:t xml:space="preserve"> (2 në</w:t>
                  </w:r>
                  <w:r w:rsidRPr="002B4362">
                    <w:rPr>
                      <w:rFonts w:ascii="Times New Roman" w:eastAsia="Times New Roman" w:hAnsi="Times New Roman" w:cs="Times New Roman"/>
                      <w:color w:val="3366FF"/>
                      <w:kern w:val="0"/>
                      <w:sz w:val="20"/>
                      <w:szCs w:val="20"/>
                      <w:lang w:eastAsia="it-IT"/>
                    </w:rPr>
                    <w:t xml:space="preserve"> vit)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                       2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A06C4F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5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A06C4F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7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7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36443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Shpenzime të mësipërme p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r 1 vit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2B4362" w:rsidRPr="002B4362" w:rsidRDefault="002B4362" w:rsidP="00A06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       </w:t>
                  </w:r>
                  <w:r w:rsidR="003329E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2,31</w:t>
                  </w:r>
                  <w:r w:rsidR="00A06C4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0,0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420"/>
              </w:trPr>
              <w:tc>
                <w:tcPr>
                  <w:tcW w:w="28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TOTALI I SHPENZIMEVE</w:t>
                  </w:r>
                </w:p>
              </w:tc>
              <w:tc>
                <w:tcPr>
                  <w:tcW w:w="3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223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32"/>
                      <w:szCs w:val="32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32"/>
                      <w:szCs w:val="32"/>
                      <w:lang w:eastAsia="it-IT"/>
                    </w:rPr>
                    <w:t xml:space="preserve">            </w:t>
                  </w:r>
                  <w:r w:rsidR="003329E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2,31</w:t>
                  </w:r>
                  <w:r w:rsidR="004A178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0,000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315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B4362" w:rsidRPr="002B4362" w:rsidTr="00D03941">
              <w:trPr>
                <w:trHeight w:val="315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6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B46C33" w:rsidP="007B3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>Për Kryesinë e K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 xml:space="preserve">shillit Bashkiak: Erjon Sinanaj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782" w:rsidRPr="002B4362" w:rsidTr="00D03941">
              <w:trPr>
                <w:trHeight w:val="315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1782" w:rsidRPr="002B4362" w:rsidRDefault="004A178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6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1782" w:rsidRPr="001E413C" w:rsidRDefault="001E413C" w:rsidP="001E41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ënkryetari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komis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onit të financave dhe buxhetit:                                 </w:t>
                  </w: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smerald Xhemali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1782" w:rsidRPr="002B4362" w:rsidRDefault="004A178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1782" w:rsidRPr="002B4362" w:rsidRDefault="004A178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B4362" w:rsidRPr="002B4362" w:rsidTr="00D03941">
              <w:trPr>
                <w:trHeight w:val="315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6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B46C33" w:rsidP="007B3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>Sekretare e K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>shillit bashkiak: Erjola Allk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2B4362" w:rsidRDefault="002B4362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it-IT"/>
              </w:rPr>
            </w:pPr>
          </w:p>
        </w:tc>
      </w:tr>
    </w:tbl>
    <w:p w:rsidR="008A27DE" w:rsidRDefault="008A27DE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sectPr w:rsidR="008A27DE" w:rsidSect="00E2578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08" w:rsidRDefault="00000108" w:rsidP="00A51CB4">
      <w:pPr>
        <w:spacing w:after="0" w:line="240" w:lineRule="auto"/>
      </w:pPr>
      <w:r>
        <w:separator/>
      </w:r>
    </w:p>
  </w:endnote>
  <w:endnote w:type="continuationSeparator" w:id="0">
    <w:p w:rsidR="00000108" w:rsidRDefault="00000108" w:rsidP="00A5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A3" w:rsidRPr="00E329A9" w:rsidRDefault="007845A3" w:rsidP="00E329A9">
    <w:pPr>
      <w:pBdr>
        <w:top w:val="single" w:sz="4" w:space="1" w:color="auto"/>
      </w:pBdr>
      <w:rPr>
        <w:color w:val="0000FF"/>
        <w:sz w:val="16"/>
        <w:szCs w:val="16"/>
      </w:rPr>
    </w:pPr>
    <w:r w:rsidRPr="00A671CC">
      <w:rPr>
        <w:sz w:val="16"/>
        <w:szCs w:val="16"/>
      </w:rPr>
      <w:t xml:space="preserve">Adresa: Bashkia  Memaliaj, Rruga “Tafil Buzi” godina  nr </w:t>
    </w:r>
    <w:r w:rsidRPr="00A671CC">
      <w:rPr>
        <w:b/>
        <w:sz w:val="16"/>
        <w:szCs w:val="16"/>
      </w:rPr>
      <w:t>7</w:t>
    </w:r>
    <w:r w:rsidRPr="00A671CC">
      <w:rPr>
        <w:sz w:val="16"/>
        <w:szCs w:val="16"/>
      </w:rPr>
      <w:t xml:space="preserve">- Kodi Postar  6302 </w:t>
    </w:r>
    <w:r w:rsidRPr="00A671CC">
      <w:rPr>
        <w:color w:val="002060"/>
        <w:sz w:val="16"/>
        <w:szCs w:val="16"/>
      </w:rPr>
      <w:t>www. memaliaj.gov.al</w:t>
    </w:r>
    <w:r w:rsidRPr="00A671CC">
      <w:rPr>
        <w:sz w:val="16"/>
        <w:szCs w:val="16"/>
      </w:rPr>
      <w:t xml:space="preserve">   e-mail:</w:t>
    </w:r>
    <w:r w:rsidRPr="00A671CC">
      <w:rPr>
        <w:color w:val="0000FF"/>
        <w:sz w:val="16"/>
        <w:szCs w:val="16"/>
      </w:rPr>
      <w:t>info@bashkiamemaliaj.gov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08" w:rsidRDefault="00000108" w:rsidP="00A51CB4">
      <w:pPr>
        <w:spacing w:after="0" w:line="240" w:lineRule="auto"/>
      </w:pPr>
      <w:r>
        <w:separator/>
      </w:r>
    </w:p>
  </w:footnote>
  <w:footnote w:type="continuationSeparator" w:id="0">
    <w:p w:rsidR="00000108" w:rsidRDefault="00000108" w:rsidP="00A5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1A1E"/>
    <w:rsid w:val="00000108"/>
    <w:rsid w:val="000033D8"/>
    <w:rsid w:val="000224A2"/>
    <w:rsid w:val="0004165F"/>
    <w:rsid w:val="00065C18"/>
    <w:rsid w:val="000679AC"/>
    <w:rsid w:val="00075EE1"/>
    <w:rsid w:val="00083647"/>
    <w:rsid w:val="00093C4B"/>
    <w:rsid w:val="000954DF"/>
    <w:rsid w:val="000A0EE8"/>
    <w:rsid w:val="000A52FF"/>
    <w:rsid w:val="000A7D06"/>
    <w:rsid w:val="000B5B4B"/>
    <w:rsid w:val="000C774D"/>
    <w:rsid w:val="000F686E"/>
    <w:rsid w:val="000F6AEA"/>
    <w:rsid w:val="001063E5"/>
    <w:rsid w:val="001123CA"/>
    <w:rsid w:val="00127440"/>
    <w:rsid w:val="00156B21"/>
    <w:rsid w:val="00163E21"/>
    <w:rsid w:val="00165182"/>
    <w:rsid w:val="00182043"/>
    <w:rsid w:val="001A2C44"/>
    <w:rsid w:val="001B3F13"/>
    <w:rsid w:val="001C0C38"/>
    <w:rsid w:val="001C3720"/>
    <w:rsid w:val="001D2559"/>
    <w:rsid w:val="001E413C"/>
    <w:rsid w:val="001F622F"/>
    <w:rsid w:val="00203FD9"/>
    <w:rsid w:val="0021398B"/>
    <w:rsid w:val="0021408D"/>
    <w:rsid w:val="002209F4"/>
    <w:rsid w:val="00244114"/>
    <w:rsid w:val="00244EFC"/>
    <w:rsid w:val="00245264"/>
    <w:rsid w:val="0029319D"/>
    <w:rsid w:val="002B4362"/>
    <w:rsid w:val="002C6945"/>
    <w:rsid w:val="002C7E89"/>
    <w:rsid w:val="002D63A8"/>
    <w:rsid w:val="002D72A0"/>
    <w:rsid w:val="002E06C4"/>
    <w:rsid w:val="002E1710"/>
    <w:rsid w:val="002E7485"/>
    <w:rsid w:val="002F190A"/>
    <w:rsid w:val="0031104D"/>
    <w:rsid w:val="00312324"/>
    <w:rsid w:val="003329E3"/>
    <w:rsid w:val="00333F64"/>
    <w:rsid w:val="003423BD"/>
    <w:rsid w:val="00361277"/>
    <w:rsid w:val="00361284"/>
    <w:rsid w:val="00361D5C"/>
    <w:rsid w:val="00364433"/>
    <w:rsid w:val="00372EE4"/>
    <w:rsid w:val="00381457"/>
    <w:rsid w:val="00395277"/>
    <w:rsid w:val="003A0924"/>
    <w:rsid w:val="003B3076"/>
    <w:rsid w:val="003B7EF3"/>
    <w:rsid w:val="003D3323"/>
    <w:rsid w:val="003D7626"/>
    <w:rsid w:val="003F1A1C"/>
    <w:rsid w:val="003F5D69"/>
    <w:rsid w:val="003F69C3"/>
    <w:rsid w:val="004032DD"/>
    <w:rsid w:val="00403D0A"/>
    <w:rsid w:val="00436CD4"/>
    <w:rsid w:val="004376C8"/>
    <w:rsid w:val="00453BEE"/>
    <w:rsid w:val="00455766"/>
    <w:rsid w:val="0045578C"/>
    <w:rsid w:val="004558FA"/>
    <w:rsid w:val="00461506"/>
    <w:rsid w:val="004642ED"/>
    <w:rsid w:val="00472CA3"/>
    <w:rsid w:val="004741D0"/>
    <w:rsid w:val="00475AD6"/>
    <w:rsid w:val="0049206E"/>
    <w:rsid w:val="004949A5"/>
    <w:rsid w:val="004A1782"/>
    <w:rsid w:val="004A47CB"/>
    <w:rsid w:val="004A57FA"/>
    <w:rsid w:val="004B03ED"/>
    <w:rsid w:val="004C5C37"/>
    <w:rsid w:val="004E4BFF"/>
    <w:rsid w:val="005258FE"/>
    <w:rsid w:val="00533BD4"/>
    <w:rsid w:val="005504D3"/>
    <w:rsid w:val="00555F39"/>
    <w:rsid w:val="0056547C"/>
    <w:rsid w:val="00573A8C"/>
    <w:rsid w:val="00591852"/>
    <w:rsid w:val="005A1090"/>
    <w:rsid w:val="005B40A4"/>
    <w:rsid w:val="005C35F9"/>
    <w:rsid w:val="005C68AB"/>
    <w:rsid w:val="005D0FDB"/>
    <w:rsid w:val="005D5E21"/>
    <w:rsid w:val="005E21F2"/>
    <w:rsid w:val="005E5E59"/>
    <w:rsid w:val="005E7F67"/>
    <w:rsid w:val="005F06BD"/>
    <w:rsid w:val="00614677"/>
    <w:rsid w:val="00622B3D"/>
    <w:rsid w:val="0062492E"/>
    <w:rsid w:val="00647AB9"/>
    <w:rsid w:val="006900FF"/>
    <w:rsid w:val="00691EE7"/>
    <w:rsid w:val="00696214"/>
    <w:rsid w:val="006A6B80"/>
    <w:rsid w:val="006A6E5B"/>
    <w:rsid w:val="006C53EE"/>
    <w:rsid w:val="006C7A5C"/>
    <w:rsid w:val="006E1B00"/>
    <w:rsid w:val="006E39EE"/>
    <w:rsid w:val="00711E42"/>
    <w:rsid w:val="00724D2B"/>
    <w:rsid w:val="00726424"/>
    <w:rsid w:val="0072680C"/>
    <w:rsid w:val="00731A52"/>
    <w:rsid w:val="00732070"/>
    <w:rsid w:val="00734A00"/>
    <w:rsid w:val="0073507F"/>
    <w:rsid w:val="007354FB"/>
    <w:rsid w:val="00742AB3"/>
    <w:rsid w:val="00750A90"/>
    <w:rsid w:val="00753FB9"/>
    <w:rsid w:val="00756BE6"/>
    <w:rsid w:val="00767129"/>
    <w:rsid w:val="0077627C"/>
    <w:rsid w:val="0078109A"/>
    <w:rsid w:val="0078357A"/>
    <w:rsid w:val="007845A3"/>
    <w:rsid w:val="00792F48"/>
    <w:rsid w:val="00797940"/>
    <w:rsid w:val="007A4AA1"/>
    <w:rsid w:val="007B3DF7"/>
    <w:rsid w:val="007B7365"/>
    <w:rsid w:val="007D6188"/>
    <w:rsid w:val="007D69A9"/>
    <w:rsid w:val="007D753F"/>
    <w:rsid w:val="00802C0A"/>
    <w:rsid w:val="0081223F"/>
    <w:rsid w:val="00823462"/>
    <w:rsid w:val="00824B18"/>
    <w:rsid w:val="008437B0"/>
    <w:rsid w:val="00844B2C"/>
    <w:rsid w:val="0084562D"/>
    <w:rsid w:val="00851919"/>
    <w:rsid w:val="008709AA"/>
    <w:rsid w:val="00871828"/>
    <w:rsid w:val="00897D9A"/>
    <w:rsid w:val="008A27DE"/>
    <w:rsid w:val="008B1831"/>
    <w:rsid w:val="008B44F6"/>
    <w:rsid w:val="008B6B7B"/>
    <w:rsid w:val="008C7464"/>
    <w:rsid w:val="008D2610"/>
    <w:rsid w:val="008E0F84"/>
    <w:rsid w:val="008F4684"/>
    <w:rsid w:val="009123F1"/>
    <w:rsid w:val="00915703"/>
    <w:rsid w:val="00916C67"/>
    <w:rsid w:val="00917EE2"/>
    <w:rsid w:val="009263D7"/>
    <w:rsid w:val="00934C53"/>
    <w:rsid w:val="009427B6"/>
    <w:rsid w:val="009553C1"/>
    <w:rsid w:val="00957C95"/>
    <w:rsid w:val="009639F0"/>
    <w:rsid w:val="00975043"/>
    <w:rsid w:val="00975AEB"/>
    <w:rsid w:val="00983F66"/>
    <w:rsid w:val="009A17DD"/>
    <w:rsid w:val="009A267D"/>
    <w:rsid w:val="009A27A3"/>
    <w:rsid w:val="009A2BF5"/>
    <w:rsid w:val="009A5305"/>
    <w:rsid w:val="009A5AD8"/>
    <w:rsid w:val="009B506F"/>
    <w:rsid w:val="009B5E6C"/>
    <w:rsid w:val="009D13CD"/>
    <w:rsid w:val="009E3423"/>
    <w:rsid w:val="009E5F9A"/>
    <w:rsid w:val="00A06C4F"/>
    <w:rsid w:val="00A15D04"/>
    <w:rsid w:val="00A22EB4"/>
    <w:rsid w:val="00A26A03"/>
    <w:rsid w:val="00A3361F"/>
    <w:rsid w:val="00A46C77"/>
    <w:rsid w:val="00A51CB4"/>
    <w:rsid w:val="00A5599F"/>
    <w:rsid w:val="00A67888"/>
    <w:rsid w:val="00A74C8C"/>
    <w:rsid w:val="00A814EE"/>
    <w:rsid w:val="00A81E63"/>
    <w:rsid w:val="00A83A1A"/>
    <w:rsid w:val="00A9343E"/>
    <w:rsid w:val="00A94C2D"/>
    <w:rsid w:val="00A9657C"/>
    <w:rsid w:val="00A96E84"/>
    <w:rsid w:val="00AB401B"/>
    <w:rsid w:val="00AB566E"/>
    <w:rsid w:val="00AC0623"/>
    <w:rsid w:val="00AC3DD7"/>
    <w:rsid w:val="00AD05A9"/>
    <w:rsid w:val="00AD414B"/>
    <w:rsid w:val="00AE0997"/>
    <w:rsid w:val="00AE1659"/>
    <w:rsid w:val="00AE7737"/>
    <w:rsid w:val="00AF1C58"/>
    <w:rsid w:val="00B316E5"/>
    <w:rsid w:val="00B37D23"/>
    <w:rsid w:val="00B42377"/>
    <w:rsid w:val="00B46C33"/>
    <w:rsid w:val="00B74562"/>
    <w:rsid w:val="00B82C20"/>
    <w:rsid w:val="00B91971"/>
    <w:rsid w:val="00B9614F"/>
    <w:rsid w:val="00BA3E5D"/>
    <w:rsid w:val="00BB2DDB"/>
    <w:rsid w:val="00BB7C0A"/>
    <w:rsid w:val="00BC6180"/>
    <w:rsid w:val="00BD16F8"/>
    <w:rsid w:val="00BD3172"/>
    <w:rsid w:val="00BD3C59"/>
    <w:rsid w:val="00BD49F1"/>
    <w:rsid w:val="00BE18B1"/>
    <w:rsid w:val="00BE4D31"/>
    <w:rsid w:val="00BF5321"/>
    <w:rsid w:val="00BF6CE4"/>
    <w:rsid w:val="00C26FB3"/>
    <w:rsid w:val="00C31AC6"/>
    <w:rsid w:val="00C3765C"/>
    <w:rsid w:val="00C40EE1"/>
    <w:rsid w:val="00C55D24"/>
    <w:rsid w:val="00C5606A"/>
    <w:rsid w:val="00C64C70"/>
    <w:rsid w:val="00C7442E"/>
    <w:rsid w:val="00C91776"/>
    <w:rsid w:val="00CA14E2"/>
    <w:rsid w:val="00CD0896"/>
    <w:rsid w:val="00CD24AD"/>
    <w:rsid w:val="00CE49B6"/>
    <w:rsid w:val="00CF10B9"/>
    <w:rsid w:val="00CF3374"/>
    <w:rsid w:val="00D03941"/>
    <w:rsid w:val="00D14266"/>
    <w:rsid w:val="00D1552C"/>
    <w:rsid w:val="00D4105A"/>
    <w:rsid w:val="00D51A1E"/>
    <w:rsid w:val="00D5655E"/>
    <w:rsid w:val="00D9206B"/>
    <w:rsid w:val="00DA1FF3"/>
    <w:rsid w:val="00DB1F45"/>
    <w:rsid w:val="00DC0A29"/>
    <w:rsid w:val="00DC1425"/>
    <w:rsid w:val="00DD06F6"/>
    <w:rsid w:val="00DE3F36"/>
    <w:rsid w:val="00DF4AFF"/>
    <w:rsid w:val="00DF5721"/>
    <w:rsid w:val="00DF6879"/>
    <w:rsid w:val="00E015B1"/>
    <w:rsid w:val="00E03746"/>
    <w:rsid w:val="00E060DE"/>
    <w:rsid w:val="00E17F38"/>
    <w:rsid w:val="00E232CC"/>
    <w:rsid w:val="00E25789"/>
    <w:rsid w:val="00E32925"/>
    <w:rsid w:val="00E329A9"/>
    <w:rsid w:val="00E36F94"/>
    <w:rsid w:val="00E37918"/>
    <w:rsid w:val="00E463F8"/>
    <w:rsid w:val="00E640BA"/>
    <w:rsid w:val="00E642FC"/>
    <w:rsid w:val="00E731D4"/>
    <w:rsid w:val="00E90641"/>
    <w:rsid w:val="00EA3D6E"/>
    <w:rsid w:val="00EA6C88"/>
    <w:rsid w:val="00EB00FF"/>
    <w:rsid w:val="00EB0518"/>
    <w:rsid w:val="00ED3414"/>
    <w:rsid w:val="00EF5CB8"/>
    <w:rsid w:val="00F07F6C"/>
    <w:rsid w:val="00F11AC4"/>
    <w:rsid w:val="00F14457"/>
    <w:rsid w:val="00F31F75"/>
    <w:rsid w:val="00F50CA1"/>
    <w:rsid w:val="00F721B7"/>
    <w:rsid w:val="00F75AA5"/>
    <w:rsid w:val="00F83E95"/>
    <w:rsid w:val="00F85473"/>
    <w:rsid w:val="00F877E6"/>
    <w:rsid w:val="00FA4B62"/>
    <w:rsid w:val="00FB0FBE"/>
    <w:rsid w:val="00FB6868"/>
    <w:rsid w:val="00FC075D"/>
    <w:rsid w:val="00FE07DE"/>
    <w:rsid w:val="00FE3B5D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3765C"/>
    <w:pPr>
      <w:spacing w:after="0" w:line="240" w:lineRule="auto"/>
    </w:pPr>
    <w:rPr>
      <w:kern w:val="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B4"/>
  </w:style>
  <w:style w:type="paragraph" w:styleId="Footer">
    <w:name w:val="footer"/>
    <w:basedOn w:val="Normal"/>
    <w:link w:val="FooterChar"/>
    <w:uiPriority w:val="99"/>
    <w:unhideWhenUsed/>
    <w:rsid w:val="00A5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B4"/>
  </w:style>
  <w:style w:type="paragraph" w:styleId="BalloonText">
    <w:name w:val="Balloon Text"/>
    <w:basedOn w:val="Normal"/>
    <w:link w:val="BalloonTextChar"/>
    <w:uiPriority w:val="99"/>
    <w:semiHidden/>
    <w:unhideWhenUsed/>
    <w:rsid w:val="00AC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D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3F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3F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DCAA-E809-4080-BA9D-50546CD7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9</Pages>
  <Words>2223</Words>
  <Characters>1267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jona Ismaili</dc:creator>
  <cp:keywords/>
  <dc:description/>
  <cp:lastModifiedBy>Diola</cp:lastModifiedBy>
  <cp:revision>534</cp:revision>
  <cp:lastPrinted>2024-10-24T11:55:00Z</cp:lastPrinted>
  <dcterms:created xsi:type="dcterms:W3CDTF">2024-10-23T08:53:00Z</dcterms:created>
  <dcterms:modified xsi:type="dcterms:W3CDTF">2025-12-03T13:19:00Z</dcterms:modified>
</cp:coreProperties>
</file>